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29"/>
      </w:tblGrid>
      <w:tr w:rsidR="00CA0432" w:rsidRPr="00CC45ED" w:rsidTr="00DD0EE9">
        <w:tc>
          <w:tcPr>
            <w:tcW w:w="5104" w:type="dxa"/>
          </w:tcPr>
          <w:p w:rsidR="00CA0432" w:rsidRPr="00CC45ED" w:rsidRDefault="00CA0432" w:rsidP="00D44F63">
            <w:pPr>
              <w:ind w:firstLine="0"/>
              <w:jc w:val="left"/>
              <w:rPr>
                <w:rStyle w:val="Strong"/>
                <w:rFonts w:cs="Times New Roman"/>
                <w:b w:val="0"/>
                <w:sz w:val="25"/>
                <w:szCs w:val="25"/>
                <w:shd w:val="clear" w:color="auto" w:fill="FFFFFF"/>
                <w:lang w:val="fr-FR"/>
              </w:rPr>
            </w:pPr>
            <w:r w:rsidRPr="00CC45ED">
              <w:rPr>
                <w:rStyle w:val="Strong"/>
                <w:rFonts w:cs="Times New Roman"/>
                <w:b w:val="0"/>
                <w:sz w:val="25"/>
                <w:szCs w:val="25"/>
                <w:shd w:val="clear" w:color="auto" w:fill="FFFFFF"/>
                <w:lang w:val="fr-FR"/>
              </w:rPr>
              <w:t xml:space="preserve">  </w:t>
            </w:r>
            <w:r>
              <w:rPr>
                <w:rStyle w:val="Strong"/>
                <w:rFonts w:cs="Times New Roman"/>
                <w:b w:val="0"/>
                <w:sz w:val="25"/>
                <w:szCs w:val="25"/>
                <w:shd w:val="clear" w:color="auto" w:fill="FFFFFF"/>
                <w:lang w:val="fr-FR"/>
              </w:rPr>
              <w:t>ĐƠN VỊ..............................................................</w:t>
            </w:r>
          </w:p>
        </w:tc>
        <w:tc>
          <w:tcPr>
            <w:tcW w:w="5529" w:type="dxa"/>
          </w:tcPr>
          <w:p w:rsidR="00CA0432" w:rsidRPr="00CC45ED" w:rsidRDefault="00CA0432" w:rsidP="00D44F63">
            <w:pPr>
              <w:ind w:firstLine="0"/>
              <w:jc w:val="center"/>
              <w:rPr>
                <w:rStyle w:val="Strong"/>
                <w:rFonts w:cs="Times New Roman"/>
                <w:sz w:val="25"/>
                <w:szCs w:val="25"/>
                <w:shd w:val="clear" w:color="auto" w:fill="FFFFFF"/>
                <w:lang w:val="fr-FR"/>
              </w:rPr>
            </w:pPr>
            <w:r w:rsidRPr="00CC45ED">
              <w:rPr>
                <w:rStyle w:val="Strong"/>
                <w:rFonts w:cs="Times New Roman"/>
                <w:sz w:val="25"/>
                <w:szCs w:val="25"/>
                <w:shd w:val="clear" w:color="auto" w:fill="FFFFFF"/>
                <w:lang w:val="fr-FR"/>
              </w:rPr>
              <w:t>CỘNG HÒA XÃ HỘI CHỦ NGHĨA VIỆT NAM</w:t>
            </w:r>
          </w:p>
        </w:tc>
      </w:tr>
      <w:tr w:rsidR="00CA0432" w:rsidRPr="00CC45ED" w:rsidTr="00DD0EE9">
        <w:tc>
          <w:tcPr>
            <w:tcW w:w="5104" w:type="dxa"/>
          </w:tcPr>
          <w:p w:rsidR="00CA0432" w:rsidRPr="00C97059" w:rsidRDefault="0040694A" w:rsidP="00D44F63">
            <w:pPr>
              <w:ind w:firstLine="0"/>
              <w:jc w:val="center"/>
              <w:rPr>
                <w:rStyle w:val="Strong"/>
                <w:rFonts w:cs="Times New Roman"/>
                <w:b w:val="0"/>
                <w:sz w:val="25"/>
                <w:szCs w:val="25"/>
                <w:shd w:val="clear" w:color="auto" w:fill="FFFFFF"/>
                <w:lang w:val="fr-FR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08279</wp:posOffset>
                      </wp:positionV>
                      <wp:extent cx="155257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2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0.15pt;margin-top:16.4pt;width:122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Rb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"/>
                  </w:pict>
                </mc:Fallback>
              </mc:AlternateContent>
            </w:r>
            <w:r w:rsidR="00CA0432">
              <w:rPr>
                <w:rFonts w:cs="Times New Roman"/>
                <w:b/>
                <w:bCs/>
                <w:noProof/>
                <w:sz w:val="28"/>
                <w:szCs w:val="28"/>
              </w:rPr>
              <w:t>ĐOÀN KIỂM TRA SỐ……………….</w:t>
            </w:r>
          </w:p>
          <w:p w:rsidR="00CA0432" w:rsidRDefault="00CA0432" w:rsidP="00D44F63">
            <w:pPr>
              <w:ind w:firstLine="0"/>
              <w:jc w:val="center"/>
              <w:rPr>
                <w:rStyle w:val="Strong"/>
                <w:rFonts w:cs="Times New Roman"/>
                <w:b w:val="0"/>
                <w:sz w:val="25"/>
                <w:szCs w:val="25"/>
                <w:shd w:val="clear" w:color="auto" w:fill="FFFFFF"/>
                <w:lang w:val="fr-FR"/>
              </w:rPr>
            </w:pPr>
          </w:p>
          <w:p w:rsidR="00CA0432" w:rsidRPr="009A219C" w:rsidRDefault="00CA0432" w:rsidP="00D44F63">
            <w:pPr>
              <w:ind w:firstLine="0"/>
              <w:jc w:val="center"/>
              <w:rPr>
                <w:rStyle w:val="Strong"/>
                <w:rFonts w:cs="Times New Roman"/>
                <w:b w:val="0"/>
                <w:sz w:val="25"/>
                <w:szCs w:val="25"/>
                <w:shd w:val="clear" w:color="auto" w:fill="FFFFFF"/>
                <w:lang w:val="fr-FR"/>
              </w:rPr>
            </w:pPr>
          </w:p>
        </w:tc>
        <w:tc>
          <w:tcPr>
            <w:tcW w:w="5529" w:type="dxa"/>
          </w:tcPr>
          <w:p w:rsidR="00CA0432" w:rsidRDefault="00CA0432" w:rsidP="00D44F63">
            <w:pPr>
              <w:ind w:firstLine="0"/>
              <w:jc w:val="center"/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</w:pPr>
            <w:r w:rsidRPr="00CC45ED"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  <w:t>Độc lập – Tự do – Hạnh phúc</w:t>
            </w:r>
          </w:p>
          <w:p w:rsidR="00CA0432" w:rsidRDefault="0040694A" w:rsidP="00D44F63">
            <w:pPr>
              <w:ind w:firstLine="0"/>
              <w:jc w:val="center"/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</w:pPr>
            <w:r>
              <w:rPr>
                <w:rFonts w:cs="Times New Roman"/>
                <w:b/>
                <w:bCs/>
                <w:noProof/>
                <w:sz w:val="25"/>
                <w:szCs w:val="25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9844</wp:posOffset>
                      </wp:positionV>
                      <wp:extent cx="2001520" cy="0"/>
                      <wp:effectExtent l="0" t="0" r="1778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1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54.7pt;margin-top:2.35pt;width:157.6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yS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"/>
                  </w:pict>
                </mc:Fallback>
              </mc:AlternateContent>
            </w:r>
          </w:p>
          <w:p w:rsidR="00CA0432" w:rsidRPr="009A219C" w:rsidRDefault="00CA0432" w:rsidP="00D44F63">
            <w:pPr>
              <w:ind w:firstLine="0"/>
              <w:jc w:val="center"/>
              <w:rPr>
                <w:rStyle w:val="Strong"/>
                <w:rFonts w:cs="Times New Roman"/>
                <w:b w:val="0"/>
                <w:i/>
                <w:sz w:val="25"/>
                <w:szCs w:val="25"/>
                <w:shd w:val="clear" w:color="auto" w:fill="FFFFFF"/>
              </w:rPr>
            </w:pPr>
            <w:r>
              <w:rPr>
                <w:rStyle w:val="Strong"/>
                <w:rFonts w:cs="Times New Roman"/>
                <w:b w:val="0"/>
                <w:i/>
                <w:sz w:val="25"/>
                <w:szCs w:val="25"/>
                <w:shd w:val="clear" w:color="auto" w:fill="FFFFFF"/>
              </w:rPr>
              <w:t>........</w:t>
            </w:r>
            <w:r w:rsidRPr="009A219C">
              <w:rPr>
                <w:rStyle w:val="Strong"/>
                <w:rFonts w:cs="Times New Roman"/>
                <w:b w:val="0"/>
                <w:i/>
                <w:sz w:val="25"/>
                <w:szCs w:val="25"/>
                <w:shd w:val="clear" w:color="auto" w:fill="FFFFFF"/>
              </w:rPr>
              <w:t>,</w:t>
            </w:r>
            <w:r>
              <w:rPr>
                <w:rStyle w:val="Strong"/>
                <w:rFonts w:cs="Times New Roman"/>
                <w:b w:val="0"/>
                <w:i/>
                <w:sz w:val="25"/>
                <w:szCs w:val="25"/>
                <w:shd w:val="clear" w:color="auto" w:fill="FFFFFF"/>
              </w:rPr>
              <w:t xml:space="preserve"> </w:t>
            </w:r>
            <w:r w:rsidRPr="009A219C">
              <w:rPr>
                <w:rStyle w:val="Strong"/>
                <w:rFonts w:cs="Times New Roman"/>
                <w:b w:val="0"/>
                <w:i/>
                <w:sz w:val="25"/>
                <w:szCs w:val="25"/>
                <w:shd w:val="clear" w:color="auto" w:fill="FFFFFF"/>
              </w:rPr>
              <w:t xml:space="preserve">ngày……tháng……năm </w:t>
            </w:r>
            <w:r>
              <w:rPr>
                <w:rStyle w:val="Strong"/>
                <w:rFonts w:cs="Times New Roman"/>
                <w:b w:val="0"/>
                <w:i/>
                <w:sz w:val="25"/>
                <w:szCs w:val="25"/>
                <w:shd w:val="clear" w:color="auto" w:fill="FFFFFF"/>
              </w:rPr>
              <w:t>........</w:t>
            </w:r>
          </w:p>
          <w:p w:rsidR="00CA0432" w:rsidRPr="00CC45ED" w:rsidRDefault="00CA0432" w:rsidP="00D44F63">
            <w:pPr>
              <w:ind w:firstLine="0"/>
              <w:jc w:val="center"/>
              <w:rPr>
                <w:rStyle w:val="Strong"/>
                <w:rFonts w:cs="Times New Roman"/>
                <w:sz w:val="25"/>
                <w:szCs w:val="25"/>
                <w:shd w:val="clear" w:color="auto" w:fill="FFFFFF"/>
              </w:rPr>
            </w:pPr>
          </w:p>
        </w:tc>
      </w:tr>
      <w:tr w:rsidR="00CA0432" w:rsidRPr="00CC45ED" w:rsidTr="00DD0EE9">
        <w:tc>
          <w:tcPr>
            <w:tcW w:w="5104" w:type="dxa"/>
          </w:tcPr>
          <w:p w:rsidR="00CA0432" w:rsidRPr="00CC45ED" w:rsidRDefault="00CA0432" w:rsidP="00D44F63">
            <w:pPr>
              <w:ind w:firstLine="0"/>
              <w:jc w:val="left"/>
              <w:rPr>
                <w:rStyle w:val="Strong"/>
                <w:rFonts w:cs="Times New Roman"/>
                <w:b w:val="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529" w:type="dxa"/>
          </w:tcPr>
          <w:p w:rsidR="00CA0432" w:rsidRPr="00CC45ED" w:rsidRDefault="00CA0432" w:rsidP="00D44F63">
            <w:pPr>
              <w:ind w:firstLine="0"/>
              <w:jc w:val="center"/>
              <w:rPr>
                <w:rStyle w:val="Strong"/>
                <w:rFonts w:cs="Times New Roman"/>
                <w:b w:val="0"/>
                <w:i/>
                <w:sz w:val="26"/>
                <w:szCs w:val="26"/>
                <w:shd w:val="clear" w:color="auto" w:fill="FFFFFF"/>
              </w:rPr>
            </w:pPr>
          </w:p>
        </w:tc>
      </w:tr>
    </w:tbl>
    <w:p w:rsidR="000B25BA" w:rsidRPr="00CC45ED" w:rsidRDefault="000B25BA" w:rsidP="00853E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4E55" w:rsidRPr="00CC45ED" w:rsidRDefault="000B25BA" w:rsidP="00853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5ED">
        <w:rPr>
          <w:rFonts w:ascii="Times New Roman" w:hAnsi="Times New Roman" w:cs="Times New Roman"/>
          <w:b/>
          <w:sz w:val="28"/>
          <w:szCs w:val="28"/>
        </w:rPr>
        <w:t>LỊCH KIỂM TRA</w:t>
      </w:r>
    </w:p>
    <w:p w:rsidR="00932D83" w:rsidRDefault="00AE4E55" w:rsidP="00853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5ED">
        <w:rPr>
          <w:rFonts w:ascii="Times New Roman" w:hAnsi="Times New Roman" w:cs="Times New Roman"/>
          <w:b/>
          <w:sz w:val="28"/>
          <w:szCs w:val="28"/>
        </w:rPr>
        <w:t xml:space="preserve">Kiểm tra công </w:t>
      </w:r>
      <w:r w:rsidR="00080756">
        <w:rPr>
          <w:rFonts w:ascii="Times New Roman" w:hAnsi="Times New Roman" w:cs="Times New Roman"/>
          <w:b/>
          <w:sz w:val="28"/>
          <w:szCs w:val="28"/>
        </w:rPr>
        <w:t xml:space="preserve">tác </w:t>
      </w:r>
      <w:r w:rsidR="00932D83">
        <w:rPr>
          <w:rFonts w:ascii="Times New Roman" w:hAnsi="Times New Roman" w:cs="Times New Roman"/>
          <w:b/>
          <w:sz w:val="28"/>
          <w:szCs w:val="28"/>
        </w:rPr>
        <w:t xml:space="preserve">quản lý </w:t>
      </w:r>
      <w:r w:rsidR="00CA0432">
        <w:rPr>
          <w:rFonts w:ascii="Times New Roman" w:hAnsi="Times New Roman" w:cs="Times New Roman"/>
          <w:b/>
          <w:sz w:val="28"/>
          <w:szCs w:val="28"/>
        </w:rPr>
        <w:t>tài chính cùng cấp năm 2018</w:t>
      </w:r>
    </w:p>
    <w:p w:rsidR="00782523" w:rsidRDefault="00AE4E55" w:rsidP="00853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2DE3">
        <w:rPr>
          <w:rFonts w:ascii="Times New Roman" w:hAnsi="Times New Roman" w:cs="Times New Roman"/>
          <w:b/>
          <w:sz w:val="28"/>
          <w:szCs w:val="28"/>
        </w:rPr>
        <w:t xml:space="preserve">tại </w:t>
      </w:r>
      <w:r w:rsidR="00CA0432">
        <w:rPr>
          <w:rFonts w:ascii="Times New Roman" w:eastAsia="Times New Roman" w:hAnsi="Times New Roman" w:cs="Times New Roman"/>
          <w:b/>
          <w:bCs/>
          <w:sz w:val="28"/>
          <w:szCs w:val="28"/>
        </w:rPr>
        <w:t>đơn vị......................................</w:t>
      </w:r>
    </w:p>
    <w:p w:rsidR="00EE6D6E" w:rsidRDefault="00EE6D6E" w:rsidP="00853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4F63" w:rsidRPr="00FC7F6E" w:rsidRDefault="00D44F63" w:rsidP="00D44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Thời gian: </w:t>
      </w:r>
      <w:r w:rsidRPr="00FC7F6E">
        <w:rPr>
          <w:rFonts w:ascii="Times New Roman" w:eastAsia="Times New Roman" w:hAnsi="Times New Roman" w:cs="Times New Roman"/>
          <w:bCs/>
          <w:sz w:val="28"/>
          <w:szCs w:val="28"/>
        </w:rPr>
        <w:t>Tối thiểu 03 ngày</w:t>
      </w:r>
      <w:r w:rsidR="00FC7F6E">
        <w:rPr>
          <w:rFonts w:ascii="Times New Roman" w:eastAsia="Times New Roman" w:hAnsi="Times New Roman" w:cs="Times New Roman"/>
          <w:bCs/>
          <w:sz w:val="28"/>
          <w:szCs w:val="28"/>
        </w:rPr>
        <w:t xml:space="preserve"> làm việc.</w:t>
      </w:r>
    </w:p>
    <w:p w:rsidR="00D44F63" w:rsidRPr="00FC7F6E" w:rsidRDefault="00D44F63" w:rsidP="00D4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Địa điểm: </w:t>
      </w:r>
      <w:r w:rsidRPr="00FC7F6E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 w:rsidR="00E10DCA" w:rsidRPr="00FC7F6E">
        <w:rPr>
          <w:rFonts w:ascii="Times New Roman" w:eastAsia="Times New Roman" w:hAnsi="Times New Roman" w:cs="Times New Roman"/>
          <w:bCs/>
          <w:sz w:val="28"/>
          <w:szCs w:val="28"/>
        </w:rPr>
        <w:t>ại Đơn vị được kiểm tra.</w:t>
      </w:r>
    </w:p>
    <w:p w:rsidR="001E596C" w:rsidRPr="00CC45ED" w:rsidRDefault="001E596C" w:rsidP="00853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3969"/>
        <w:gridCol w:w="2992"/>
      </w:tblGrid>
      <w:tr w:rsidR="000B25BA" w:rsidRPr="00CC45ED" w:rsidTr="004345DD">
        <w:tc>
          <w:tcPr>
            <w:tcW w:w="817" w:type="dxa"/>
          </w:tcPr>
          <w:p w:rsidR="000B25BA" w:rsidRPr="00CC45ED" w:rsidRDefault="000B25BA" w:rsidP="00853E70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45ED"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126" w:type="dxa"/>
          </w:tcPr>
          <w:p w:rsidR="000B25BA" w:rsidRPr="00CC45ED" w:rsidRDefault="000B25BA" w:rsidP="00853E70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45ED">
              <w:rPr>
                <w:rFonts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3969" w:type="dxa"/>
          </w:tcPr>
          <w:p w:rsidR="000B25BA" w:rsidRPr="00CC45ED" w:rsidRDefault="000B25BA" w:rsidP="00853E70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45ED"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992" w:type="dxa"/>
          </w:tcPr>
          <w:p w:rsidR="000B25BA" w:rsidRPr="00CC45ED" w:rsidRDefault="000B25BA" w:rsidP="00853E70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45ED">
              <w:rPr>
                <w:rFonts w:cs="Times New Roman"/>
                <w:b/>
                <w:sz w:val="28"/>
                <w:szCs w:val="28"/>
              </w:rPr>
              <w:t>Địa điểm – thành phần</w:t>
            </w:r>
          </w:p>
        </w:tc>
      </w:tr>
      <w:tr w:rsidR="000B25BA" w:rsidRPr="00CC45ED" w:rsidTr="004345DD">
        <w:tc>
          <w:tcPr>
            <w:tcW w:w="817" w:type="dxa"/>
          </w:tcPr>
          <w:p w:rsidR="000B25BA" w:rsidRPr="00CC45ED" w:rsidRDefault="000B25BA" w:rsidP="00853E7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B25BA" w:rsidRPr="00CC45ED" w:rsidRDefault="0012392A" w:rsidP="0012392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A76621" w:rsidRPr="00CC45ED">
              <w:rPr>
                <w:rFonts w:cs="Times New Roman"/>
                <w:sz w:val="28"/>
                <w:szCs w:val="28"/>
              </w:rPr>
              <w:t xml:space="preserve"> giờ 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="00510723" w:rsidRPr="00CC45ED">
              <w:rPr>
                <w:rFonts w:cs="Times New Roman"/>
                <w:sz w:val="28"/>
                <w:szCs w:val="28"/>
              </w:rPr>
              <w:t xml:space="preserve">0 </w:t>
            </w:r>
            <w:r w:rsidR="00683F3B">
              <w:rPr>
                <w:rFonts w:cs="Times New Roman"/>
                <w:sz w:val="28"/>
                <w:szCs w:val="28"/>
              </w:rPr>
              <w:t xml:space="preserve">ngày </w:t>
            </w:r>
            <w:r>
              <w:rPr>
                <w:rFonts w:cs="Times New Roman"/>
                <w:sz w:val="28"/>
                <w:szCs w:val="28"/>
              </w:rPr>
              <w:t>.....</w:t>
            </w:r>
            <w:r w:rsidR="00683F3B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..../.......</w:t>
            </w:r>
          </w:p>
        </w:tc>
        <w:tc>
          <w:tcPr>
            <w:tcW w:w="3969" w:type="dxa"/>
          </w:tcPr>
          <w:p w:rsidR="000B25BA" w:rsidRPr="00CC45ED" w:rsidRDefault="00A76621" w:rsidP="0012392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>Triển khai Quyết định, kế hoạch, lịch kiểm tra</w:t>
            </w:r>
            <w:r w:rsidR="00A00F82" w:rsidRPr="00CC45ED">
              <w:rPr>
                <w:rFonts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992" w:type="dxa"/>
          </w:tcPr>
          <w:p w:rsidR="000B25BA" w:rsidRPr="00CC45ED" w:rsidRDefault="0012392A" w:rsidP="00853E70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FE1351" w:rsidRPr="00CC45E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Đoàn kiểm tra</w:t>
            </w:r>
          </w:p>
          <w:p w:rsidR="00FE1351" w:rsidRPr="00CC45ED" w:rsidRDefault="00FE1351" w:rsidP="00B169D5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 xml:space="preserve">- </w:t>
            </w:r>
            <w:r w:rsidR="00B169D5">
              <w:rPr>
                <w:rFonts w:cs="Times New Roman"/>
                <w:sz w:val="28"/>
                <w:szCs w:val="28"/>
              </w:rPr>
              <w:t>Ban Thường vụ, kế toán đơn vị</w:t>
            </w:r>
          </w:p>
        </w:tc>
      </w:tr>
      <w:tr w:rsidR="00FE1351" w:rsidRPr="00CC45ED" w:rsidTr="004345DD">
        <w:tc>
          <w:tcPr>
            <w:tcW w:w="817" w:type="dxa"/>
          </w:tcPr>
          <w:p w:rsidR="00FE1351" w:rsidRPr="00CC45ED" w:rsidRDefault="00FE1351" w:rsidP="00853E7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E1351" w:rsidRPr="00CC45ED" w:rsidRDefault="0012392A" w:rsidP="0012392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510723" w:rsidRPr="00CC45ED">
              <w:rPr>
                <w:rFonts w:cs="Times New Roman"/>
                <w:sz w:val="28"/>
                <w:szCs w:val="28"/>
              </w:rPr>
              <w:t xml:space="preserve"> giờ</w:t>
            </w:r>
            <w:r w:rsidR="00683F3B">
              <w:rPr>
                <w:rFonts w:cs="Times New Roman"/>
                <w:sz w:val="28"/>
                <w:szCs w:val="28"/>
              </w:rPr>
              <w:t xml:space="preserve"> 00 ngày </w:t>
            </w:r>
            <w:r>
              <w:rPr>
                <w:rFonts w:cs="Times New Roman"/>
                <w:sz w:val="28"/>
                <w:szCs w:val="28"/>
              </w:rPr>
              <w:t>..../....</w:t>
            </w:r>
            <w:r w:rsidR="00510723" w:rsidRPr="00CC45ED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........</w:t>
            </w:r>
          </w:p>
        </w:tc>
        <w:tc>
          <w:tcPr>
            <w:tcW w:w="3969" w:type="dxa"/>
          </w:tcPr>
          <w:p w:rsidR="00FE1351" w:rsidRPr="00CC45ED" w:rsidRDefault="00510723" w:rsidP="0012392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 xml:space="preserve">Đoàn kiểm tra tiến hành kiểm tra hồ sơ, tài liệu tại </w:t>
            </w:r>
            <w:r w:rsidR="0012392A">
              <w:rPr>
                <w:rFonts w:cs="Times New Roman"/>
                <w:sz w:val="28"/>
                <w:szCs w:val="28"/>
              </w:rPr>
              <w:t>đơn vị</w:t>
            </w:r>
          </w:p>
        </w:tc>
        <w:tc>
          <w:tcPr>
            <w:tcW w:w="2992" w:type="dxa"/>
          </w:tcPr>
          <w:p w:rsidR="00510723" w:rsidRDefault="00510723" w:rsidP="00853E7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>- Đoàn kiểm tra</w:t>
            </w:r>
          </w:p>
          <w:p w:rsidR="0012392A" w:rsidRPr="00CC45ED" w:rsidRDefault="0012392A" w:rsidP="00853E70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Kế toán đơn vị</w:t>
            </w:r>
          </w:p>
        </w:tc>
      </w:tr>
      <w:tr w:rsidR="00510723" w:rsidRPr="00CC45ED" w:rsidTr="004345DD">
        <w:tc>
          <w:tcPr>
            <w:tcW w:w="817" w:type="dxa"/>
          </w:tcPr>
          <w:p w:rsidR="00510723" w:rsidRPr="00CC45ED" w:rsidRDefault="00510723" w:rsidP="00853E7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510723" w:rsidRPr="00CC45ED" w:rsidRDefault="00E60A19" w:rsidP="00E60A1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950F0F" w:rsidRPr="00CC45ED">
              <w:rPr>
                <w:rFonts w:cs="Times New Roman"/>
                <w:sz w:val="28"/>
                <w:szCs w:val="28"/>
              </w:rPr>
              <w:t xml:space="preserve"> giờ</w:t>
            </w:r>
            <w:r>
              <w:rPr>
                <w:rFonts w:cs="Times New Roman"/>
                <w:sz w:val="28"/>
                <w:szCs w:val="28"/>
              </w:rPr>
              <w:t xml:space="preserve"> 3</w:t>
            </w:r>
            <w:r w:rsidR="00C009F4">
              <w:rPr>
                <w:rFonts w:cs="Times New Roman"/>
                <w:sz w:val="28"/>
                <w:szCs w:val="28"/>
              </w:rPr>
              <w:t xml:space="preserve">0 ngày </w:t>
            </w:r>
            <w:r>
              <w:rPr>
                <w:rFonts w:cs="Times New Roman"/>
                <w:sz w:val="28"/>
                <w:szCs w:val="28"/>
              </w:rPr>
              <w:t>...../.....</w:t>
            </w:r>
            <w:r w:rsidR="00950F0F" w:rsidRPr="00CC45ED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......</w:t>
            </w:r>
          </w:p>
        </w:tc>
        <w:tc>
          <w:tcPr>
            <w:tcW w:w="3969" w:type="dxa"/>
          </w:tcPr>
          <w:p w:rsidR="00950F0F" w:rsidRPr="00CC45ED" w:rsidRDefault="009453FA" w:rsidP="00853E7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 xml:space="preserve">Đoàn kiểm tra tiến hành kiểm tra hồ sơ, tài liệu tại </w:t>
            </w:r>
            <w:r>
              <w:rPr>
                <w:rFonts w:cs="Times New Roman"/>
                <w:sz w:val="28"/>
                <w:szCs w:val="28"/>
              </w:rPr>
              <w:t>đơn vị</w:t>
            </w:r>
          </w:p>
        </w:tc>
        <w:tc>
          <w:tcPr>
            <w:tcW w:w="2992" w:type="dxa"/>
          </w:tcPr>
          <w:p w:rsidR="009453FA" w:rsidRDefault="009453FA" w:rsidP="009453F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>- Đoàn kiểm tra</w:t>
            </w:r>
          </w:p>
          <w:p w:rsidR="00510723" w:rsidRPr="00CC45ED" w:rsidRDefault="009453FA" w:rsidP="009453F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Kế toán đơn vị</w:t>
            </w:r>
          </w:p>
        </w:tc>
      </w:tr>
      <w:tr w:rsidR="005C6553" w:rsidRPr="00CC45ED" w:rsidTr="004345DD">
        <w:tc>
          <w:tcPr>
            <w:tcW w:w="817" w:type="dxa"/>
          </w:tcPr>
          <w:p w:rsidR="005C6553" w:rsidRPr="00CC45ED" w:rsidRDefault="005C6553" w:rsidP="00853E7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6553" w:rsidRPr="00CC45ED" w:rsidRDefault="005C6553" w:rsidP="00D44F6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Pr="00CC45ED">
              <w:rPr>
                <w:rFonts w:cs="Times New Roman"/>
                <w:sz w:val="28"/>
                <w:szCs w:val="28"/>
              </w:rPr>
              <w:t xml:space="preserve"> giờ</w:t>
            </w:r>
            <w:r>
              <w:rPr>
                <w:rFonts w:cs="Times New Roman"/>
                <w:sz w:val="28"/>
                <w:szCs w:val="28"/>
              </w:rPr>
              <w:t xml:space="preserve"> 00 ngày ..../....</w:t>
            </w:r>
            <w:r w:rsidRPr="00CC45ED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........</w:t>
            </w:r>
          </w:p>
        </w:tc>
        <w:tc>
          <w:tcPr>
            <w:tcW w:w="3969" w:type="dxa"/>
          </w:tcPr>
          <w:p w:rsidR="005C6553" w:rsidRPr="00CC45ED" w:rsidRDefault="005C6553" w:rsidP="00D44F6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 xml:space="preserve">Đoàn kiểm tra tiến hành kiểm tra hồ sơ, tài liệu tại </w:t>
            </w:r>
            <w:r>
              <w:rPr>
                <w:rFonts w:cs="Times New Roman"/>
                <w:sz w:val="28"/>
                <w:szCs w:val="28"/>
              </w:rPr>
              <w:t>đơn vị</w:t>
            </w:r>
          </w:p>
        </w:tc>
        <w:tc>
          <w:tcPr>
            <w:tcW w:w="2992" w:type="dxa"/>
          </w:tcPr>
          <w:p w:rsidR="005C6553" w:rsidRDefault="005C6553" w:rsidP="00D44F6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>- Đoàn kiểm tra</w:t>
            </w:r>
          </w:p>
          <w:p w:rsidR="005C6553" w:rsidRPr="00CC45ED" w:rsidRDefault="005C6553" w:rsidP="00D44F63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Kế toán đơn vị</w:t>
            </w:r>
          </w:p>
        </w:tc>
      </w:tr>
      <w:tr w:rsidR="005C6553" w:rsidRPr="00CC45ED" w:rsidTr="004345DD">
        <w:tc>
          <w:tcPr>
            <w:tcW w:w="817" w:type="dxa"/>
          </w:tcPr>
          <w:p w:rsidR="005C6553" w:rsidRPr="00CC45ED" w:rsidRDefault="005C6553" w:rsidP="00D44F6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6553" w:rsidRPr="00CC45ED" w:rsidRDefault="005C6553" w:rsidP="00D44F6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Pr="00CC45ED">
              <w:rPr>
                <w:rFonts w:cs="Times New Roman"/>
                <w:sz w:val="28"/>
                <w:szCs w:val="28"/>
              </w:rPr>
              <w:t xml:space="preserve"> giờ</w:t>
            </w:r>
            <w:r>
              <w:rPr>
                <w:rFonts w:cs="Times New Roman"/>
                <w:sz w:val="28"/>
                <w:szCs w:val="28"/>
              </w:rPr>
              <w:t xml:space="preserve"> 30 ngày ...../.....</w:t>
            </w:r>
            <w:r w:rsidRPr="00CC45ED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......</w:t>
            </w:r>
          </w:p>
        </w:tc>
        <w:tc>
          <w:tcPr>
            <w:tcW w:w="3969" w:type="dxa"/>
          </w:tcPr>
          <w:p w:rsidR="005C6553" w:rsidRPr="00CC45ED" w:rsidRDefault="005C6553" w:rsidP="00D44F6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 xml:space="preserve">Đoàn kiểm tra tiến hành kiểm tra hồ sơ, tài liệu tại </w:t>
            </w:r>
            <w:r>
              <w:rPr>
                <w:rFonts w:cs="Times New Roman"/>
                <w:sz w:val="28"/>
                <w:szCs w:val="28"/>
              </w:rPr>
              <w:t>đơn vị</w:t>
            </w:r>
          </w:p>
        </w:tc>
        <w:tc>
          <w:tcPr>
            <w:tcW w:w="2992" w:type="dxa"/>
          </w:tcPr>
          <w:p w:rsidR="005C6553" w:rsidRDefault="005C6553" w:rsidP="00D44F6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>- Đoàn kiểm tra</w:t>
            </w:r>
          </w:p>
          <w:p w:rsidR="005C6553" w:rsidRPr="00CC45ED" w:rsidRDefault="005C6553" w:rsidP="00D44F63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Kế toán đơn vị</w:t>
            </w:r>
          </w:p>
        </w:tc>
      </w:tr>
      <w:tr w:rsidR="00590241" w:rsidRPr="00CC45ED" w:rsidTr="004345DD">
        <w:tc>
          <w:tcPr>
            <w:tcW w:w="817" w:type="dxa"/>
          </w:tcPr>
          <w:p w:rsidR="00590241" w:rsidRPr="00CC45ED" w:rsidRDefault="00590241" w:rsidP="00D44F6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90241" w:rsidRPr="00CC45ED" w:rsidRDefault="00590241" w:rsidP="00D44F6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Pr="00CC45ED">
              <w:rPr>
                <w:rFonts w:cs="Times New Roman"/>
                <w:sz w:val="28"/>
                <w:szCs w:val="28"/>
              </w:rPr>
              <w:t xml:space="preserve"> giờ</w:t>
            </w:r>
            <w:r>
              <w:rPr>
                <w:rFonts w:cs="Times New Roman"/>
                <w:sz w:val="28"/>
                <w:szCs w:val="28"/>
              </w:rPr>
              <w:t xml:space="preserve"> 00 ngày ..../....</w:t>
            </w:r>
            <w:r w:rsidRPr="00CC45ED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........</w:t>
            </w:r>
          </w:p>
        </w:tc>
        <w:tc>
          <w:tcPr>
            <w:tcW w:w="3969" w:type="dxa"/>
          </w:tcPr>
          <w:p w:rsidR="00590241" w:rsidRPr="00CC45ED" w:rsidRDefault="00590241" w:rsidP="00D44F6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 xml:space="preserve">Đoàn kiểm tra tiến hành kiểm tra hồ sơ, tài liệu tại </w:t>
            </w:r>
            <w:r>
              <w:rPr>
                <w:rFonts w:cs="Times New Roman"/>
                <w:sz w:val="28"/>
                <w:szCs w:val="28"/>
              </w:rPr>
              <w:t>đơn vị</w:t>
            </w:r>
          </w:p>
        </w:tc>
        <w:tc>
          <w:tcPr>
            <w:tcW w:w="2992" w:type="dxa"/>
          </w:tcPr>
          <w:p w:rsidR="00590241" w:rsidRDefault="00590241" w:rsidP="00D44F6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>- Đoàn kiểm tra</w:t>
            </w:r>
          </w:p>
          <w:p w:rsidR="00590241" w:rsidRPr="00CC45ED" w:rsidRDefault="00590241" w:rsidP="00D44F63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Kế toán đơn vị</w:t>
            </w:r>
          </w:p>
        </w:tc>
      </w:tr>
      <w:tr w:rsidR="00590241" w:rsidRPr="00CC45ED" w:rsidTr="004345DD">
        <w:tc>
          <w:tcPr>
            <w:tcW w:w="817" w:type="dxa"/>
          </w:tcPr>
          <w:p w:rsidR="00590241" w:rsidRPr="00CC45ED" w:rsidRDefault="00590241" w:rsidP="00D44F6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90241" w:rsidRPr="00CC45ED" w:rsidRDefault="00590241" w:rsidP="00D44F6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Pr="00CC45ED">
              <w:rPr>
                <w:rFonts w:cs="Times New Roman"/>
                <w:sz w:val="28"/>
                <w:szCs w:val="28"/>
              </w:rPr>
              <w:t xml:space="preserve"> giờ</w:t>
            </w:r>
            <w:r>
              <w:rPr>
                <w:rFonts w:cs="Times New Roman"/>
                <w:sz w:val="28"/>
                <w:szCs w:val="28"/>
              </w:rPr>
              <w:t xml:space="preserve"> 30 ngày ...../.....</w:t>
            </w:r>
            <w:r w:rsidRPr="00CC45ED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......</w:t>
            </w:r>
          </w:p>
        </w:tc>
        <w:tc>
          <w:tcPr>
            <w:tcW w:w="3969" w:type="dxa"/>
          </w:tcPr>
          <w:p w:rsidR="00590241" w:rsidRPr="00CC45ED" w:rsidRDefault="00590241" w:rsidP="00D44F6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 xml:space="preserve">Đoàn kiểm tra tiến hành kiểm tra hồ sơ, tài liệu tại </w:t>
            </w:r>
            <w:r>
              <w:rPr>
                <w:rFonts w:cs="Times New Roman"/>
                <w:sz w:val="28"/>
                <w:szCs w:val="28"/>
              </w:rPr>
              <w:t>đơn vị</w:t>
            </w:r>
          </w:p>
        </w:tc>
        <w:tc>
          <w:tcPr>
            <w:tcW w:w="2992" w:type="dxa"/>
          </w:tcPr>
          <w:p w:rsidR="00590241" w:rsidRDefault="00590241" w:rsidP="00D44F6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>- Đoàn kiểm tra</w:t>
            </w:r>
          </w:p>
          <w:p w:rsidR="00590241" w:rsidRPr="00CC45ED" w:rsidRDefault="00590241" w:rsidP="00D44F63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Kế toán đơn vị</w:t>
            </w:r>
          </w:p>
        </w:tc>
      </w:tr>
      <w:tr w:rsidR="00590241" w:rsidRPr="00CC45ED" w:rsidTr="004345DD">
        <w:tc>
          <w:tcPr>
            <w:tcW w:w="817" w:type="dxa"/>
          </w:tcPr>
          <w:p w:rsidR="00590241" w:rsidRPr="00CC45ED" w:rsidRDefault="00590241" w:rsidP="00853E7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590241" w:rsidRPr="00CC45ED" w:rsidRDefault="00590241" w:rsidP="00853E7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Pr="00CC45ED">
              <w:rPr>
                <w:rFonts w:cs="Times New Roman"/>
                <w:sz w:val="28"/>
                <w:szCs w:val="28"/>
              </w:rPr>
              <w:t xml:space="preserve"> giờ 0</w:t>
            </w:r>
            <w:r>
              <w:rPr>
                <w:rFonts w:cs="Times New Roman"/>
                <w:sz w:val="28"/>
                <w:szCs w:val="28"/>
              </w:rPr>
              <w:t>0 ngày ...../......</w:t>
            </w:r>
            <w:r w:rsidRPr="00CC45ED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.....</w:t>
            </w:r>
          </w:p>
        </w:tc>
        <w:tc>
          <w:tcPr>
            <w:tcW w:w="3969" w:type="dxa"/>
          </w:tcPr>
          <w:p w:rsidR="00590241" w:rsidRPr="00CC45ED" w:rsidRDefault="00590241" w:rsidP="00853E7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 xml:space="preserve">Thông qua Dự thảo </w:t>
            </w:r>
            <w:r>
              <w:rPr>
                <w:rFonts w:cs="Times New Roman"/>
                <w:sz w:val="28"/>
                <w:szCs w:val="28"/>
              </w:rPr>
              <w:t>biên bản và K</w:t>
            </w:r>
            <w:r w:rsidRPr="00CC45ED">
              <w:rPr>
                <w:rFonts w:cs="Times New Roman"/>
                <w:sz w:val="28"/>
                <w:szCs w:val="28"/>
              </w:rPr>
              <w:t xml:space="preserve">ết luận kiểm tra </w:t>
            </w:r>
          </w:p>
        </w:tc>
        <w:tc>
          <w:tcPr>
            <w:tcW w:w="2992" w:type="dxa"/>
          </w:tcPr>
          <w:p w:rsidR="00266D74" w:rsidRPr="00CC45ED" w:rsidRDefault="00266D74" w:rsidP="00266D74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CC45E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Đoàn kiểm tra</w:t>
            </w:r>
          </w:p>
          <w:p w:rsidR="00590241" w:rsidRPr="00CC45ED" w:rsidRDefault="00266D74" w:rsidP="00266D7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CC45ED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Ban Thường vụ, kế toán đơn vị</w:t>
            </w:r>
          </w:p>
        </w:tc>
      </w:tr>
    </w:tbl>
    <w:p w:rsidR="000B25BA" w:rsidRDefault="000B25BA" w:rsidP="001B3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575" w:rsidRDefault="00D81575" w:rsidP="00853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BF" w:rsidRDefault="005368BF" w:rsidP="00853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BF" w:rsidRDefault="005368BF" w:rsidP="00853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BF" w:rsidRDefault="005368BF" w:rsidP="00853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8BF" w:rsidRDefault="005368BF" w:rsidP="00853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905" w:rsidRDefault="002C7905" w:rsidP="00853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8BF" w:rsidRDefault="005368BF" w:rsidP="00853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ED7" w:rsidRPr="00124F5D" w:rsidRDefault="005B2ED7" w:rsidP="00357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2ED7" w:rsidRPr="00124F5D" w:rsidSect="00764006">
      <w:footerReference w:type="default" r:id="rId9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C0" w:rsidRDefault="00001AC0" w:rsidP="00593FBF">
      <w:pPr>
        <w:spacing w:after="0" w:line="240" w:lineRule="auto"/>
      </w:pPr>
      <w:r>
        <w:separator/>
      </w:r>
    </w:p>
  </w:endnote>
  <w:endnote w:type="continuationSeparator" w:id="0">
    <w:p w:rsidR="00001AC0" w:rsidRDefault="00001AC0" w:rsidP="0059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555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F63" w:rsidRDefault="00001A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D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4F63" w:rsidRDefault="00D44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C0" w:rsidRDefault="00001AC0" w:rsidP="00593FBF">
      <w:pPr>
        <w:spacing w:after="0" w:line="240" w:lineRule="auto"/>
      </w:pPr>
      <w:r>
        <w:separator/>
      </w:r>
    </w:p>
  </w:footnote>
  <w:footnote w:type="continuationSeparator" w:id="0">
    <w:p w:rsidR="00001AC0" w:rsidRDefault="00001AC0" w:rsidP="0059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9EB"/>
    <w:multiLevelType w:val="hybridMultilevel"/>
    <w:tmpl w:val="D428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317D"/>
    <w:multiLevelType w:val="hybridMultilevel"/>
    <w:tmpl w:val="B8D0AFB2"/>
    <w:lvl w:ilvl="0" w:tplc="04090001">
      <w:start w:val="1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5449"/>
    <w:multiLevelType w:val="hybridMultilevel"/>
    <w:tmpl w:val="80E0928A"/>
    <w:lvl w:ilvl="0" w:tplc="81BED3A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653E61"/>
    <w:multiLevelType w:val="hybridMultilevel"/>
    <w:tmpl w:val="9B66356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83FCA"/>
    <w:multiLevelType w:val="hybridMultilevel"/>
    <w:tmpl w:val="2ACC1F8E"/>
    <w:lvl w:ilvl="0" w:tplc="040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3457F"/>
    <w:multiLevelType w:val="hybridMultilevel"/>
    <w:tmpl w:val="9E269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65C0A"/>
    <w:multiLevelType w:val="hybridMultilevel"/>
    <w:tmpl w:val="41945824"/>
    <w:lvl w:ilvl="0" w:tplc="4B6CEA2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AB444CD"/>
    <w:multiLevelType w:val="hybridMultilevel"/>
    <w:tmpl w:val="901E655E"/>
    <w:lvl w:ilvl="0" w:tplc="93B2B04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CA25B9"/>
    <w:multiLevelType w:val="hybridMultilevel"/>
    <w:tmpl w:val="97FC3B76"/>
    <w:lvl w:ilvl="0" w:tplc="24C63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B676E2"/>
    <w:multiLevelType w:val="hybridMultilevel"/>
    <w:tmpl w:val="BDE0D240"/>
    <w:lvl w:ilvl="0" w:tplc="BAB8D4F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0C42A2"/>
    <w:multiLevelType w:val="hybridMultilevel"/>
    <w:tmpl w:val="275C4B06"/>
    <w:lvl w:ilvl="0" w:tplc="B96CF498">
      <w:start w:val="22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0CB7B7C"/>
    <w:multiLevelType w:val="hybridMultilevel"/>
    <w:tmpl w:val="B69272B4"/>
    <w:lvl w:ilvl="0" w:tplc="A13E5A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93A52"/>
    <w:multiLevelType w:val="hybridMultilevel"/>
    <w:tmpl w:val="39E2DF94"/>
    <w:lvl w:ilvl="0" w:tplc="4B6CEA2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F8"/>
    <w:rsid w:val="00001AC0"/>
    <w:rsid w:val="000020B2"/>
    <w:rsid w:val="00003DE2"/>
    <w:rsid w:val="0001169B"/>
    <w:rsid w:val="000116F7"/>
    <w:rsid w:val="00011EDA"/>
    <w:rsid w:val="000135DF"/>
    <w:rsid w:val="00022EF3"/>
    <w:rsid w:val="00025979"/>
    <w:rsid w:val="000311F3"/>
    <w:rsid w:val="00031EE1"/>
    <w:rsid w:val="00045AA2"/>
    <w:rsid w:val="00046923"/>
    <w:rsid w:val="00046E26"/>
    <w:rsid w:val="00046E73"/>
    <w:rsid w:val="00050343"/>
    <w:rsid w:val="00054906"/>
    <w:rsid w:val="000557F9"/>
    <w:rsid w:val="000559C6"/>
    <w:rsid w:val="00057104"/>
    <w:rsid w:val="00057767"/>
    <w:rsid w:val="00063FAC"/>
    <w:rsid w:val="000700F6"/>
    <w:rsid w:val="00070624"/>
    <w:rsid w:val="00073A79"/>
    <w:rsid w:val="00074C13"/>
    <w:rsid w:val="00077F97"/>
    <w:rsid w:val="00080756"/>
    <w:rsid w:val="0008286C"/>
    <w:rsid w:val="00082C61"/>
    <w:rsid w:val="0008339B"/>
    <w:rsid w:val="00086031"/>
    <w:rsid w:val="00092984"/>
    <w:rsid w:val="00093C10"/>
    <w:rsid w:val="00095216"/>
    <w:rsid w:val="000A2AD2"/>
    <w:rsid w:val="000B25BA"/>
    <w:rsid w:val="000B2FC0"/>
    <w:rsid w:val="000B3CD4"/>
    <w:rsid w:val="000B5293"/>
    <w:rsid w:val="000B604B"/>
    <w:rsid w:val="000C0ECB"/>
    <w:rsid w:val="000C6B41"/>
    <w:rsid w:val="000D084E"/>
    <w:rsid w:val="000D6246"/>
    <w:rsid w:val="000E1FE9"/>
    <w:rsid w:val="000E24B8"/>
    <w:rsid w:val="000E4480"/>
    <w:rsid w:val="000E4CD8"/>
    <w:rsid w:val="000F121E"/>
    <w:rsid w:val="001002B5"/>
    <w:rsid w:val="00101625"/>
    <w:rsid w:val="0010233D"/>
    <w:rsid w:val="0010306C"/>
    <w:rsid w:val="00106119"/>
    <w:rsid w:val="00106BDA"/>
    <w:rsid w:val="001075CA"/>
    <w:rsid w:val="00116109"/>
    <w:rsid w:val="0012392A"/>
    <w:rsid w:val="00124F5D"/>
    <w:rsid w:val="001313E5"/>
    <w:rsid w:val="00142670"/>
    <w:rsid w:val="001426FA"/>
    <w:rsid w:val="00144A75"/>
    <w:rsid w:val="00154A36"/>
    <w:rsid w:val="001569FE"/>
    <w:rsid w:val="0016322E"/>
    <w:rsid w:val="0016713E"/>
    <w:rsid w:val="00167D33"/>
    <w:rsid w:val="00175D53"/>
    <w:rsid w:val="00176AD9"/>
    <w:rsid w:val="0017769E"/>
    <w:rsid w:val="0019018B"/>
    <w:rsid w:val="00191D4A"/>
    <w:rsid w:val="00192A0E"/>
    <w:rsid w:val="00195274"/>
    <w:rsid w:val="001A0983"/>
    <w:rsid w:val="001A3FE9"/>
    <w:rsid w:val="001A4171"/>
    <w:rsid w:val="001B36F2"/>
    <w:rsid w:val="001B3786"/>
    <w:rsid w:val="001B549A"/>
    <w:rsid w:val="001B6EF9"/>
    <w:rsid w:val="001D36C3"/>
    <w:rsid w:val="001D4781"/>
    <w:rsid w:val="001D5E52"/>
    <w:rsid w:val="001E596C"/>
    <w:rsid w:val="001F75B5"/>
    <w:rsid w:val="002003BB"/>
    <w:rsid w:val="00203767"/>
    <w:rsid w:val="00205E44"/>
    <w:rsid w:val="00205FEF"/>
    <w:rsid w:val="002072A2"/>
    <w:rsid w:val="002077D8"/>
    <w:rsid w:val="00210808"/>
    <w:rsid w:val="002139A9"/>
    <w:rsid w:val="002143FC"/>
    <w:rsid w:val="00225553"/>
    <w:rsid w:val="0023134F"/>
    <w:rsid w:val="00233ABE"/>
    <w:rsid w:val="00234807"/>
    <w:rsid w:val="00234AEA"/>
    <w:rsid w:val="0023627A"/>
    <w:rsid w:val="00240254"/>
    <w:rsid w:val="00244681"/>
    <w:rsid w:val="00245A15"/>
    <w:rsid w:val="002464DF"/>
    <w:rsid w:val="00246F34"/>
    <w:rsid w:val="002513A5"/>
    <w:rsid w:val="00251D77"/>
    <w:rsid w:val="00255804"/>
    <w:rsid w:val="00255A0A"/>
    <w:rsid w:val="002623A9"/>
    <w:rsid w:val="00263B8D"/>
    <w:rsid w:val="00266D74"/>
    <w:rsid w:val="002709A2"/>
    <w:rsid w:val="00272CF9"/>
    <w:rsid w:val="0027423C"/>
    <w:rsid w:val="00276C46"/>
    <w:rsid w:val="0028199B"/>
    <w:rsid w:val="00282E5E"/>
    <w:rsid w:val="002836DD"/>
    <w:rsid w:val="00285B26"/>
    <w:rsid w:val="00293B8C"/>
    <w:rsid w:val="00294A40"/>
    <w:rsid w:val="002A0C93"/>
    <w:rsid w:val="002A0F4C"/>
    <w:rsid w:val="002A5AAD"/>
    <w:rsid w:val="002B28BD"/>
    <w:rsid w:val="002B6463"/>
    <w:rsid w:val="002B6C16"/>
    <w:rsid w:val="002C6E6F"/>
    <w:rsid w:val="002C7905"/>
    <w:rsid w:val="002D66D5"/>
    <w:rsid w:val="002E13E1"/>
    <w:rsid w:val="002E3BF0"/>
    <w:rsid w:val="003053BE"/>
    <w:rsid w:val="00305DC0"/>
    <w:rsid w:val="00312528"/>
    <w:rsid w:val="0031481A"/>
    <w:rsid w:val="00316698"/>
    <w:rsid w:val="003170AC"/>
    <w:rsid w:val="0031732B"/>
    <w:rsid w:val="0031737F"/>
    <w:rsid w:val="0032139E"/>
    <w:rsid w:val="00321C0F"/>
    <w:rsid w:val="00324B2D"/>
    <w:rsid w:val="0032744E"/>
    <w:rsid w:val="00330113"/>
    <w:rsid w:val="00331EB8"/>
    <w:rsid w:val="00334F19"/>
    <w:rsid w:val="00335DAC"/>
    <w:rsid w:val="00336B6E"/>
    <w:rsid w:val="003374E2"/>
    <w:rsid w:val="0034112E"/>
    <w:rsid w:val="0034430A"/>
    <w:rsid w:val="0034453B"/>
    <w:rsid w:val="00345696"/>
    <w:rsid w:val="00350753"/>
    <w:rsid w:val="0035126E"/>
    <w:rsid w:val="00353B36"/>
    <w:rsid w:val="0035578B"/>
    <w:rsid w:val="00356CBF"/>
    <w:rsid w:val="00357DA8"/>
    <w:rsid w:val="00365553"/>
    <w:rsid w:val="0036592B"/>
    <w:rsid w:val="00367809"/>
    <w:rsid w:val="003720E4"/>
    <w:rsid w:val="003739ED"/>
    <w:rsid w:val="00375928"/>
    <w:rsid w:val="0038524D"/>
    <w:rsid w:val="00390FCA"/>
    <w:rsid w:val="00392A4A"/>
    <w:rsid w:val="00393980"/>
    <w:rsid w:val="003A3764"/>
    <w:rsid w:val="003A4D81"/>
    <w:rsid w:val="003A5379"/>
    <w:rsid w:val="003A6840"/>
    <w:rsid w:val="003A7E52"/>
    <w:rsid w:val="003B1997"/>
    <w:rsid w:val="003B7A47"/>
    <w:rsid w:val="003C45D6"/>
    <w:rsid w:val="003D19B5"/>
    <w:rsid w:val="003D4220"/>
    <w:rsid w:val="003D74DB"/>
    <w:rsid w:val="003D7B38"/>
    <w:rsid w:val="003E4840"/>
    <w:rsid w:val="003E4ADF"/>
    <w:rsid w:val="003F3202"/>
    <w:rsid w:val="003F6698"/>
    <w:rsid w:val="004066BE"/>
    <w:rsid w:val="0040694A"/>
    <w:rsid w:val="004102FF"/>
    <w:rsid w:val="00411931"/>
    <w:rsid w:val="00411DC5"/>
    <w:rsid w:val="00411F27"/>
    <w:rsid w:val="00416E6F"/>
    <w:rsid w:val="00423136"/>
    <w:rsid w:val="00425F0F"/>
    <w:rsid w:val="004345DD"/>
    <w:rsid w:val="004356B3"/>
    <w:rsid w:val="00435A18"/>
    <w:rsid w:val="00436B77"/>
    <w:rsid w:val="00442447"/>
    <w:rsid w:val="0044245A"/>
    <w:rsid w:val="00444907"/>
    <w:rsid w:val="00445145"/>
    <w:rsid w:val="00446558"/>
    <w:rsid w:val="00447642"/>
    <w:rsid w:val="004513FA"/>
    <w:rsid w:val="00451AB4"/>
    <w:rsid w:val="0045520D"/>
    <w:rsid w:val="00460D7B"/>
    <w:rsid w:val="00463B96"/>
    <w:rsid w:val="00463CA0"/>
    <w:rsid w:val="00471081"/>
    <w:rsid w:val="00471926"/>
    <w:rsid w:val="00475220"/>
    <w:rsid w:val="00476101"/>
    <w:rsid w:val="004851FE"/>
    <w:rsid w:val="004854D8"/>
    <w:rsid w:val="004873DC"/>
    <w:rsid w:val="0049051E"/>
    <w:rsid w:val="00492C95"/>
    <w:rsid w:val="00494A4D"/>
    <w:rsid w:val="004A0ED4"/>
    <w:rsid w:val="004A2A6C"/>
    <w:rsid w:val="004A35CB"/>
    <w:rsid w:val="004A43EA"/>
    <w:rsid w:val="004A4D74"/>
    <w:rsid w:val="004B24F7"/>
    <w:rsid w:val="004B2AF0"/>
    <w:rsid w:val="004B52CF"/>
    <w:rsid w:val="004B5BBC"/>
    <w:rsid w:val="004C6405"/>
    <w:rsid w:val="004C654B"/>
    <w:rsid w:val="004D2590"/>
    <w:rsid w:val="004D3966"/>
    <w:rsid w:val="004E011C"/>
    <w:rsid w:val="004E2ECB"/>
    <w:rsid w:val="004E2F5C"/>
    <w:rsid w:val="004E6E55"/>
    <w:rsid w:val="004F04B5"/>
    <w:rsid w:val="004F0CA9"/>
    <w:rsid w:val="004F4AD8"/>
    <w:rsid w:val="004F4AED"/>
    <w:rsid w:val="00500A65"/>
    <w:rsid w:val="00510123"/>
    <w:rsid w:val="00510723"/>
    <w:rsid w:val="0051122C"/>
    <w:rsid w:val="00512D9E"/>
    <w:rsid w:val="00515879"/>
    <w:rsid w:val="00516EE5"/>
    <w:rsid w:val="00520A24"/>
    <w:rsid w:val="0052451F"/>
    <w:rsid w:val="00524F2C"/>
    <w:rsid w:val="00530F0E"/>
    <w:rsid w:val="00535AEC"/>
    <w:rsid w:val="005368BF"/>
    <w:rsid w:val="00545131"/>
    <w:rsid w:val="005509E9"/>
    <w:rsid w:val="00561D33"/>
    <w:rsid w:val="0056354E"/>
    <w:rsid w:val="00570BF7"/>
    <w:rsid w:val="00571B45"/>
    <w:rsid w:val="00572F62"/>
    <w:rsid w:val="005742EC"/>
    <w:rsid w:val="00574DEA"/>
    <w:rsid w:val="00576A09"/>
    <w:rsid w:val="00582852"/>
    <w:rsid w:val="0058510C"/>
    <w:rsid w:val="0058616A"/>
    <w:rsid w:val="0058735B"/>
    <w:rsid w:val="0058748D"/>
    <w:rsid w:val="00590241"/>
    <w:rsid w:val="0059188B"/>
    <w:rsid w:val="00593574"/>
    <w:rsid w:val="00593FBF"/>
    <w:rsid w:val="0059582C"/>
    <w:rsid w:val="005A12D2"/>
    <w:rsid w:val="005A1EBF"/>
    <w:rsid w:val="005A1F1E"/>
    <w:rsid w:val="005A2B20"/>
    <w:rsid w:val="005B2ED7"/>
    <w:rsid w:val="005B411A"/>
    <w:rsid w:val="005B48A2"/>
    <w:rsid w:val="005B4FD4"/>
    <w:rsid w:val="005C2F02"/>
    <w:rsid w:val="005C568B"/>
    <w:rsid w:val="005C6553"/>
    <w:rsid w:val="005C67E0"/>
    <w:rsid w:val="005D05ED"/>
    <w:rsid w:val="005D1034"/>
    <w:rsid w:val="005D3561"/>
    <w:rsid w:val="005D3562"/>
    <w:rsid w:val="005D5ED2"/>
    <w:rsid w:val="005E1036"/>
    <w:rsid w:val="005E36F2"/>
    <w:rsid w:val="005E43C7"/>
    <w:rsid w:val="005E47F6"/>
    <w:rsid w:val="005E5463"/>
    <w:rsid w:val="005E68C1"/>
    <w:rsid w:val="005F3880"/>
    <w:rsid w:val="00612308"/>
    <w:rsid w:val="00614105"/>
    <w:rsid w:val="00616EAE"/>
    <w:rsid w:val="0061760A"/>
    <w:rsid w:val="0062194B"/>
    <w:rsid w:val="00623E47"/>
    <w:rsid w:val="00624E73"/>
    <w:rsid w:val="006346A2"/>
    <w:rsid w:val="00634F82"/>
    <w:rsid w:val="00636A22"/>
    <w:rsid w:val="0064018C"/>
    <w:rsid w:val="006448F6"/>
    <w:rsid w:val="006472A7"/>
    <w:rsid w:val="006528FF"/>
    <w:rsid w:val="00653719"/>
    <w:rsid w:val="00653FF4"/>
    <w:rsid w:val="00655EC0"/>
    <w:rsid w:val="006571E7"/>
    <w:rsid w:val="00663552"/>
    <w:rsid w:val="006648CB"/>
    <w:rsid w:val="00667F87"/>
    <w:rsid w:val="006706C5"/>
    <w:rsid w:val="00671374"/>
    <w:rsid w:val="00672FDA"/>
    <w:rsid w:val="006737D8"/>
    <w:rsid w:val="006740AE"/>
    <w:rsid w:val="00675913"/>
    <w:rsid w:val="0067757D"/>
    <w:rsid w:val="006818E3"/>
    <w:rsid w:val="00683F3B"/>
    <w:rsid w:val="006848D5"/>
    <w:rsid w:val="00690029"/>
    <w:rsid w:val="006949B0"/>
    <w:rsid w:val="00695595"/>
    <w:rsid w:val="00697972"/>
    <w:rsid w:val="00697B50"/>
    <w:rsid w:val="006A3544"/>
    <w:rsid w:val="006A5DA9"/>
    <w:rsid w:val="006A5F63"/>
    <w:rsid w:val="006A7EE4"/>
    <w:rsid w:val="006B4E52"/>
    <w:rsid w:val="006B7186"/>
    <w:rsid w:val="006B786F"/>
    <w:rsid w:val="006C425E"/>
    <w:rsid w:val="006D11B6"/>
    <w:rsid w:val="006D3DC3"/>
    <w:rsid w:val="006D41A0"/>
    <w:rsid w:val="006D5C77"/>
    <w:rsid w:val="006D6CD6"/>
    <w:rsid w:val="006E3FBF"/>
    <w:rsid w:val="006F456C"/>
    <w:rsid w:val="006F7D14"/>
    <w:rsid w:val="00700DF6"/>
    <w:rsid w:val="00713C03"/>
    <w:rsid w:val="007140C3"/>
    <w:rsid w:val="0071778F"/>
    <w:rsid w:val="00717D67"/>
    <w:rsid w:val="0072134B"/>
    <w:rsid w:val="00725D99"/>
    <w:rsid w:val="0072663A"/>
    <w:rsid w:val="00736A87"/>
    <w:rsid w:val="007443D9"/>
    <w:rsid w:val="00746C0C"/>
    <w:rsid w:val="007519B4"/>
    <w:rsid w:val="007544BB"/>
    <w:rsid w:val="0076057C"/>
    <w:rsid w:val="00764006"/>
    <w:rsid w:val="00766D99"/>
    <w:rsid w:val="00767B95"/>
    <w:rsid w:val="00770F50"/>
    <w:rsid w:val="0077146F"/>
    <w:rsid w:val="0077170E"/>
    <w:rsid w:val="00773B8D"/>
    <w:rsid w:val="00782523"/>
    <w:rsid w:val="00782E73"/>
    <w:rsid w:val="00787770"/>
    <w:rsid w:val="0079593A"/>
    <w:rsid w:val="007979CE"/>
    <w:rsid w:val="007A0459"/>
    <w:rsid w:val="007A2D4B"/>
    <w:rsid w:val="007A31B5"/>
    <w:rsid w:val="007A41EF"/>
    <w:rsid w:val="007A4789"/>
    <w:rsid w:val="007A5A86"/>
    <w:rsid w:val="007A69D1"/>
    <w:rsid w:val="007A6AD1"/>
    <w:rsid w:val="007B2EDF"/>
    <w:rsid w:val="007C0D22"/>
    <w:rsid w:val="007D1F22"/>
    <w:rsid w:val="007D2A87"/>
    <w:rsid w:val="007D6254"/>
    <w:rsid w:val="007E261D"/>
    <w:rsid w:val="007E32C3"/>
    <w:rsid w:val="007E3E8F"/>
    <w:rsid w:val="007E77CE"/>
    <w:rsid w:val="007E7EE3"/>
    <w:rsid w:val="007F61AF"/>
    <w:rsid w:val="00805470"/>
    <w:rsid w:val="0080616C"/>
    <w:rsid w:val="00811177"/>
    <w:rsid w:val="00812318"/>
    <w:rsid w:val="0081294A"/>
    <w:rsid w:val="00813103"/>
    <w:rsid w:val="008133C6"/>
    <w:rsid w:val="0082094D"/>
    <w:rsid w:val="008232DA"/>
    <w:rsid w:val="008243B6"/>
    <w:rsid w:val="008303D9"/>
    <w:rsid w:val="00830BCD"/>
    <w:rsid w:val="00832DE3"/>
    <w:rsid w:val="0084080F"/>
    <w:rsid w:val="00847E28"/>
    <w:rsid w:val="008539C1"/>
    <w:rsid w:val="00853E70"/>
    <w:rsid w:val="0087114B"/>
    <w:rsid w:val="008723B5"/>
    <w:rsid w:val="00873E93"/>
    <w:rsid w:val="00875889"/>
    <w:rsid w:val="008767E9"/>
    <w:rsid w:val="0087728F"/>
    <w:rsid w:val="00881EAA"/>
    <w:rsid w:val="00886419"/>
    <w:rsid w:val="008916B3"/>
    <w:rsid w:val="008936EA"/>
    <w:rsid w:val="008942A5"/>
    <w:rsid w:val="00897120"/>
    <w:rsid w:val="008B14E7"/>
    <w:rsid w:val="008B4183"/>
    <w:rsid w:val="008B4EF9"/>
    <w:rsid w:val="008B5DD6"/>
    <w:rsid w:val="008B6260"/>
    <w:rsid w:val="008C1830"/>
    <w:rsid w:val="008C3CFF"/>
    <w:rsid w:val="008C4166"/>
    <w:rsid w:val="008C5F01"/>
    <w:rsid w:val="008D193D"/>
    <w:rsid w:val="008D4A21"/>
    <w:rsid w:val="008D636A"/>
    <w:rsid w:val="008D7D0B"/>
    <w:rsid w:val="008E5FB3"/>
    <w:rsid w:val="008F0D0F"/>
    <w:rsid w:val="008F3BB9"/>
    <w:rsid w:val="008F7666"/>
    <w:rsid w:val="00905501"/>
    <w:rsid w:val="00906663"/>
    <w:rsid w:val="0091098D"/>
    <w:rsid w:val="00916F97"/>
    <w:rsid w:val="0093235C"/>
    <w:rsid w:val="00932D83"/>
    <w:rsid w:val="009341CD"/>
    <w:rsid w:val="00944C7C"/>
    <w:rsid w:val="009453FA"/>
    <w:rsid w:val="00946425"/>
    <w:rsid w:val="0094751E"/>
    <w:rsid w:val="0095066F"/>
    <w:rsid w:val="00950F0F"/>
    <w:rsid w:val="00951291"/>
    <w:rsid w:val="00954153"/>
    <w:rsid w:val="0096077D"/>
    <w:rsid w:val="00964075"/>
    <w:rsid w:val="00966F06"/>
    <w:rsid w:val="00967893"/>
    <w:rsid w:val="00972412"/>
    <w:rsid w:val="0097321F"/>
    <w:rsid w:val="00974C0A"/>
    <w:rsid w:val="0097570B"/>
    <w:rsid w:val="009950DD"/>
    <w:rsid w:val="00995561"/>
    <w:rsid w:val="00995D67"/>
    <w:rsid w:val="00997EC3"/>
    <w:rsid w:val="009A1694"/>
    <w:rsid w:val="009A219C"/>
    <w:rsid w:val="009A25F0"/>
    <w:rsid w:val="009A6DB2"/>
    <w:rsid w:val="009A7560"/>
    <w:rsid w:val="009B4549"/>
    <w:rsid w:val="009C0EE5"/>
    <w:rsid w:val="009C66E8"/>
    <w:rsid w:val="009C6F0C"/>
    <w:rsid w:val="009C7AAD"/>
    <w:rsid w:val="009C7BF4"/>
    <w:rsid w:val="009D106F"/>
    <w:rsid w:val="009D1268"/>
    <w:rsid w:val="009D1DC8"/>
    <w:rsid w:val="009D2740"/>
    <w:rsid w:val="009D2DE4"/>
    <w:rsid w:val="009D3419"/>
    <w:rsid w:val="009D5ED6"/>
    <w:rsid w:val="009D6C53"/>
    <w:rsid w:val="009E795B"/>
    <w:rsid w:val="009F15A7"/>
    <w:rsid w:val="009F4B8D"/>
    <w:rsid w:val="009F69D6"/>
    <w:rsid w:val="00A00F82"/>
    <w:rsid w:val="00A02EC3"/>
    <w:rsid w:val="00A0768B"/>
    <w:rsid w:val="00A10E77"/>
    <w:rsid w:val="00A11A47"/>
    <w:rsid w:val="00A138C1"/>
    <w:rsid w:val="00A139E6"/>
    <w:rsid w:val="00A14DB8"/>
    <w:rsid w:val="00A1702A"/>
    <w:rsid w:val="00A226A8"/>
    <w:rsid w:val="00A30254"/>
    <w:rsid w:val="00A367BA"/>
    <w:rsid w:val="00A42B51"/>
    <w:rsid w:val="00A431C0"/>
    <w:rsid w:val="00A453EF"/>
    <w:rsid w:val="00A46033"/>
    <w:rsid w:val="00A46E11"/>
    <w:rsid w:val="00A5013A"/>
    <w:rsid w:val="00A514E0"/>
    <w:rsid w:val="00A54FF3"/>
    <w:rsid w:val="00A563BA"/>
    <w:rsid w:val="00A6036A"/>
    <w:rsid w:val="00A6049E"/>
    <w:rsid w:val="00A61183"/>
    <w:rsid w:val="00A61DBB"/>
    <w:rsid w:val="00A66961"/>
    <w:rsid w:val="00A71B17"/>
    <w:rsid w:val="00A74EBC"/>
    <w:rsid w:val="00A76621"/>
    <w:rsid w:val="00A81519"/>
    <w:rsid w:val="00A82BD1"/>
    <w:rsid w:val="00A84D33"/>
    <w:rsid w:val="00A86A25"/>
    <w:rsid w:val="00A9032C"/>
    <w:rsid w:val="00A91980"/>
    <w:rsid w:val="00A961DE"/>
    <w:rsid w:val="00AA01F8"/>
    <w:rsid w:val="00AA3D5F"/>
    <w:rsid w:val="00AB005D"/>
    <w:rsid w:val="00AB5361"/>
    <w:rsid w:val="00AB5733"/>
    <w:rsid w:val="00AB609F"/>
    <w:rsid w:val="00AC04FF"/>
    <w:rsid w:val="00AC70CD"/>
    <w:rsid w:val="00AC710C"/>
    <w:rsid w:val="00AC75B0"/>
    <w:rsid w:val="00AC7B8F"/>
    <w:rsid w:val="00AD1CF1"/>
    <w:rsid w:val="00AD2008"/>
    <w:rsid w:val="00AD2DBE"/>
    <w:rsid w:val="00AD70EF"/>
    <w:rsid w:val="00AD72B7"/>
    <w:rsid w:val="00AE4499"/>
    <w:rsid w:val="00AE4869"/>
    <w:rsid w:val="00AE4E55"/>
    <w:rsid w:val="00AF25E5"/>
    <w:rsid w:val="00AF40B0"/>
    <w:rsid w:val="00AF71DA"/>
    <w:rsid w:val="00B000EE"/>
    <w:rsid w:val="00B02081"/>
    <w:rsid w:val="00B03638"/>
    <w:rsid w:val="00B07275"/>
    <w:rsid w:val="00B12D1F"/>
    <w:rsid w:val="00B13390"/>
    <w:rsid w:val="00B15BBB"/>
    <w:rsid w:val="00B169D5"/>
    <w:rsid w:val="00B20755"/>
    <w:rsid w:val="00B22862"/>
    <w:rsid w:val="00B264E9"/>
    <w:rsid w:val="00B30919"/>
    <w:rsid w:val="00B34690"/>
    <w:rsid w:val="00B45159"/>
    <w:rsid w:val="00B479B0"/>
    <w:rsid w:val="00B50287"/>
    <w:rsid w:val="00B5223C"/>
    <w:rsid w:val="00B52459"/>
    <w:rsid w:val="00B54AC5"/>
    <w:rsid w:val="00B636F9"/>
    <w:rsid w:val="00B6478E"/>
    <w:rsid w:val="00B7382B"/>
    <w:rsid w:val="00B8149B"/>
    <w:rsid w:val="00B87959"/>
    <w:rsid w:val="00B9193F"/>
    <w:rsid w:val="00B91B88"/>
    <w:rsid w:val="00BA41AC"/>
    <w:rsid w:val="00BB33C8"/>
    <w:rsid w:val="00BB35D2"/>
    <w:rsid w:val="00BB40ED"/>
    <w:rsid w:val="00BB42CD"/>
    <w:rsid w:val="00BB440C"/>
    <w:rsid w:val="00BB6155"/>
    <w:rsid w:val="00BB6DEF"/>
    <w:rsid w:val="00BC0E46"/>
    <w:rsid w:val="00BC135E"/>
    <w:rsid w:val="00BD545E"/>
    <w:rsid w:val="00BE15D9"/>
    <w:rsid w:val="00BE3184"/>
    <w:rsid w:val="00BE7793"/>
    <w:rsid w:val="00BE7FC0"/>
    <w:rsid w:val="00BF0D83"/>
    <w:rsid w:val="00C009F4"/>
    <w:rsid w:val="00C00FC6"/>
    <w:rsid w:val="00C03743"/>
    <w:rsid w:val="00C05B60"/>
    <w:rsid w:val="00C05CB9"/>
    <w:rsid w:val="00C126D8"/>
    <w:rsid w:val="00C14406"/>
    <w:rsid w:val="00C15FBE"/>
    <w:rsid w:val="00C24AAA"/>
    <w:rsid w:val="00C25110"/>
    <w:rsid w:val="00C30475"/>
    <w:rsid w:val="00C35546"/>
    <w:rsid w:val="00C36578"/>
    <w:rsid w:val="00C370E6"/>
    <w:rsid w:val="00C403A6"/>
    <w:rsid w:val="00C46FBE"/>
    <w:rsid w:val="00C5173F"/>
    <w:rsid w:val="00C55B7A"/>
    <w:rsid w:val="00C6210F"/>
    <w:rsid w:val="00C70689"/>
    <w:rsid w:val="00C707A9"/>
    <w:rsid w:val="00C81C66"/>
    <w:rsid w:val="00C84E7B"/>
    <w:rsid w:val="00C8605F"/>
    <w:rsid w:val="00C936EE"/>
    <w:rsid w:val="00C93C2D"/>
    <w:rsid w:val="00C94A0F"/>
    <w:rsid w:val="00C957A8"/>
    <w:rsid w:val="00C97059"/>
    <w:rsid w:val="00CA0432"/>
    <w:rsid w:val="00CA2455"/>
    <w:rsid w:val="00CA2D35"/>
    <w:rsid w:val="00CA56F0"/>
    <w:rsid w:val="00CA7877"/>
    <w:rsid w:val="00CB483A"/>
    <w:rsid w:val="00CB783C"/>
    <w:rsid w:val="00CC1A04"/>
    <w:rsid w:val="00CC45ED"/>
    <w:rsid w:val="00CD4DDA"/>
    <w:rsid w:val="00CD5578"/>
    <w:rsid w:val="00CD65C2"/>
    <w:rsid w:val="00CE2A8F"/>
    <w:rsid w:val="00CE646E"/>
    <w:rsid w:val="00CE795D"/>
    <w:rsid w:val="00CF1149"/>
    <w:rsid w:val="00CF243B"/>
    <w:rsid w:val="00D002DE"/>
    <w:rsid w:val="00D01860"/>
    <w:rsid w:val="00D03632"/>
    <w:rsid w:val="00D03CF0"/>
    <w:rsid w:val="00D062C2"/>
    <w:rsid w:val="00D07667"/>
    <w:rsid w:val="00D11834"/>
    <w:rsid w:val="00D125C0"/>
    <w:rsid w:val="00D12B6A"/>
    <w:rsid w:val="00D12F5D"/>
    <w:rsid w:val="00D13299"/>
    <w:rsid w:val="00D24F03"/>
    <w:rsid w:val="00D26613"/>
    <w:rsid w:val="00D26B07"/>
    <w:rsid w:val="00D35685"/>
    <w:rsid w:val="00D44CAB"/>
    <w:rsid w:val="00D44F63"/>
    <w:rsid w:val="00D45F3C"/>
    <w:rsid w:val="00D479E4"/>
    <w:rsid w:val="00D502AC"/>
    <w:rsid w:val="00D51B57"/>
    <w:rsid w:val="00D522F8"/>
    <w:rsid w:val="00D52F88"/>
    <w:rsid w:val="00D5633C"/>
    <w:rsid w:val="00D6160B"/>
    <w:rsid w:val="00D6232E"/>
    <w:rsid w:val="00D63A58"/>
    <w:rsid w:val="00D64F8B"/>
    <w:rsid w:val="00D66086"/>
    <w:rsid w:val="00D70AAE"/>
    <w:rsid w:val="00D81575"/>
    <w:rsid w:val="00D86CB1"/>
    <w:rsid w:val="00D92425"/>
    <w:rsid w:val="00D97929"/>
    <w:rsid w:val="00DA0C3E"/>
    <w:rsid w:val="00DA2EEE"/>
    <w:rsid w:val="00DA37FC"/>
    <w:rsid w:val="00DA44F9"/>
    <w:rsid w:val="00DA5B48"/>
    <w:rsid w:val="00DA617F"/>
    <w:rsid w:val="00DA708B"/>
    <w:rsid w:val="00DB1DF2"/>
    <w:rsid w:val="00DB26F0"/>
    <w:rsid w:val="00DB31C7"/>
    <w:rsid w:val="00DC3122"/>
    <w:rsid w:val="00DC7D02"/>
    <w:rsid w:val="00DD0EE9"/>
    <w:rsid w:val="00DD4397"/>
    <w:rsid w:val="00DD4615"/>
    <w:rsid w:val="00DD480E"/>
    <w:rsid w:val="00DE1E46"/>
    <w:rsid w:val="00DE30AC"/>
    <w:rsid w:val="00DE58B4"/>
    <w:rsid w:val="00DE6B8C"/>
    <w:rsid w:val="00DE6EE0"/>
    <w:rsid w:val="00DE7978"/>
    <w:rsid w:val="00DF0994"/>
    <w:rsid w:val="00DF0C52"/>
    <w:rsid w:val="00DF39B2"/>
    <w:rsid w:val="00DF3D9A"/>
    <w:rsid w:val="00DF51B9"/>
    <w:rsid w:val="00E006C2"/>
    <w:rsid w:val="00E021F4"/>
    <w:rsid w:val="00E05AFB"/>
    <w:rsid w:val="00E065C8"/>
    <w:rsid w:val="00E10DCA"/>
    <w:rsid w:val="00E20767"/>
    <w:rsid w:val="00E21689"/>
    <w:rsid w:val="00E236FC"/>
    <w:rsid w:val="00E262F9"/>
    <w:rsid w:val="00E26C2A"/>
    <w:rsid w:val="00E350D1"/>
    <w:rsid w:val="00E35B71"/>
    <w:rsid w:val="00E3772D"/>
    <w:rsid w:val="00E407B2"/>
    <w:rsid w:val="00E41A5C"/>
    <w:rsid w:val="00E4434F"/>
    <w:rsid w:val="00E5250A"/>
    <w:rsid w:val="00E54F08"/>
    <w:rsid w:val="00E564FC"/>
    <w:rsid w:val="00E60018"/>
    <w:rsid w:val="00E60A19"/>
    <w:rsid w:val="00E6321E"/>
    <w:rsid w:val="00E65C00"/>
    <w:rsid w:val="00E65DFA"/>
    <w:rsid w:val="00E745D1"/>
    <w:rsid w:val="00E75A2C"/>
    <w:rsid w:val="00E80D0D"/>
    <w:rsid w:val="00E925C6"/>
    <w:rsid w:val="00EA170B"/>
    <w:rsid w:val="00EA2CB5"/>
    <w:rsid w:val="00EA5597"/>
    <w:rsid w:val="00EA5833"/>
    <w:rsid w:val="00EB3620"/>
    <w:rsid w:val="00EB5C94"/>
    <w:rsid w:val="00EC2263"/>
    <w:rsid w:val="00EC4ED9"/>
    <w:rsid w:val="00ED199C"/>
    <w:rsid w:val="00ED2B1E"/>
    <w:rsid w:val="00ED79A2"/>
    <w:rsid w:val="00ED7FDB"/>
    <w:rsid w:val="00EE18FC"/>
    <w:rsid w:val="00EE69F5"/>
    <w:rsid w:val="00EE6D6E"/>
    <w:rsid w:val="00EF4C7A"/>
    <w:rsid w:val="00EF7899"/>
    <w:rsid w:val="00F042E2"/>
    <w:rsid w:val="00F07D19"/>
    <w:rsid w:val="00F13769"/>
    <w:rsid w:val="00F14646"/>
    <w:rsid w:val="00F14E96"/>
    <w:rsid w:val="00F17859"/>
    <w:rsid w:val="00F2320E"/>
    <w:rsid w:val="00F30771"/>
    <w:rsid w:val="00F32162"/>
    <w:rsid w:val="00F327F2"/>
    <w:rsid w:val="00F4086A"/>
    <w:rsid w:val="00F40B23"/>
    <w:rsid w:val="00F432B5"/>
    <w:rsid w:val="00F523EB"/>
    <w:rsid w:val="00F53544"/>
    <w:rsid w:val="00F574E3"/>
    <w:rsid w:val="00F5767C"/>
    <w:rsid w:val="00F61E0E"/>
    <w:rsid w:val="00F629BC"/>
    <w:rsid w:val="00F632B1"/>
    <w:rsid w:val="00F644FD"/>
    <w:rsid w:val="00F66C43"/>
    <w:rsid w:val="00F74B96"/>
    <w:rsid w:val="00F75B21"/>
    <w:rsid w:val="00F77A42"/>
    <w:rsid w:val="00F91872"/>
    <w:rsid w:val="00F91E72"/>
    <w:rsid w:val="00F93162"/>
    <w:rsid w:val="00F952DD"/>
    <w:rsid w:val="00FA3EED"/>
    <w:rsid w:val="00FA76C0"/>
    <w:rsid w:val="00FB5AFF"/>
    <w:rsid w:val="00FB794E"/>
    <w:rsid w:val="00FC7F6E"/>
    <w:rsid w:val="00FD328F"/>
    <w:rsid w:val="00FD53DE"/>
    <w:rsid w:val="00FE1351"/>
    <w:rsid w:val="00FE2155"/>
    <w:rsid w:val="00FE6546"/>
    <w:rsid w:val="00FF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2ED7"/>
    <w:pPr>
      <w:keepNext/>
      <w:spacing w:after="0" w:line="240" w:lineRule="auto"/>
      <w:ind w:right="-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E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B2ED7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390"/>
    <w:pPr>
      <w:ind w:left="720"/>
      <w:contextualSpacing/>
    </w:pPr>
  </w:style>
  <w:style w:type="paragraph" w:customStyle="1" w:styleId="Char">
    <w:name w:val="Char"/>
    <w:basedOn w:val="Normal"/>
    <w:rsid w:val="00C037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BF"/>
  </w:style>
  <w:style w:type="paragraph" w:styleId="Footer">
    <w:name w:val="footer"/>
    <w:basedOn w:val="Normal"/>
    <w:link w:val="Foot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BF"/>
  </w:style>
  <w:style w:type="character" w:styleId="Strong">
    <w:name w:val="Strong"/>
    <w:basedOn w:val="DefaultParagraphFont"/>
    <w:uiPriority w:val="22"/>
    <w:qFormat/>
    <w:rsid w:val="007979CE"/>
    <w:rPr>
      <w:b/>
      <w:bCs/>
    </w:rPr>
  </w:style>
  <w:style w:type="table" w:styleId="TableGrid">
    <w:name w:val="Table Grid"/>
    <w:basedOn w:val="TableNormal"/>
    <w:uiPriority w:val="59"/>
    <w:rsid w:val="007979CE"/>
    <w:pPr>
      <w:spacing w:after="0" w:line="240" w:lineRule="auto"/>
      <w:ind w:firstLine="72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897120"/>
  </w:style>
  <w:style w:type="character" w:customStyle="1" w:styleId="Heading1Char">
    <w:name w:val="Heading 1 Char"/>
    <w:basedOn w:val="DefaultParagraphFont"/>
    <w:link w:val="Heading1"/>
    <w:rsid w:val="005B2E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E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2ED7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B2ED7"/>
    <w:pPr>
      <w:spacing w:after="0" w:line="240" w:lineRule="auto"/>
      <w:ind w:firstLine="720"/>
      <w:jc w:val="both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2ED7"/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rsid w:val="005B2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5B2ED7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B2ED7"/>
    <w:pPr>
      <w:spacing w:before="120" w:after="120" w:line="312" w:lineRule="auto"/>
    </w:pPr>
    <w:rPr>
      <w:rFonts w:ascii="Times New Roman" w:eastAsia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2ED7"/>
    <w:pPr>
      <w:spacing w:after="120" w:line="480" w:lineRule="auto"/>
      <w:ind w:left="283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ED7"/>
    <w:rPr>
      <w:rFonts w:ascii=".VnTime" w:eastAsia="Times New Roman" w:hAnsi=".VnTime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B2E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2E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oidung">
    <w:name w:val="noi dung"/>
    <w:basedOn w:val="Normal"/>
    <w:rsid w:val="005B2ED7"/>
    <w:pPr>
      <w:widowControl w:val="0"/>
      <w:tabs>
        <w:tab w:val="left" w:pos="4111"/>
      </w:tabs>
      <w:spacing w:before="60" w:after="60" w:line="320" w:lineRule="exact"/>
      <w:ind w:firstLine="425"/>
      <w:jc w:val="both"/>
    </w:pPr>
    <w:rPr>
      <w:rFonts w:ascii=".VnCentury Schoolbook" w:eastAsia="MS Mincho" w:hAnsi=".VnCentury Schoolbook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2ED7"/>
    <w:pPr>
      <w:keepNext/>
      <w:spacing w:after="0" w:line="240" w:lineRule="auto"/>
      <w:ind w:right="-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ED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B2ED7"/>
    <w:pPr>
      <w:spacing w:before="240" w:after="60" w:line="240" w:lineRule="auto"/>
      <w:outlineLvl w:val="4"/>
    </w:pPr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390"/>
    <w:pPr>
      <w:ind w:left="720"/>
      <w:contextualSpacing/>
    </w:pPr>
  </w:style>
  <w:style w:type="paragraph" w:customStyle="1" w:styleId="Char">
    <w:name w:val="Char"/>
    <w:basedOn w:val="Normal"/>
    <w:rsid w:val="00C037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BF"/>
  </w:style>
  <w:style w:type="paragraph" w:styleId="Footer">
    <w:name w:val="footer"/>
    <w:basedOn w:val="Normal"/>
    <w:link w:val="FooterChar"/>
    <w:uiPriority w:val="99"/>
    <w:unhideWhenUsed/>
    <w:rsid w:val="0059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BF"/>
  </w:style>
  <w:style w:type="character" w:styleId="Strong">
    <w:name w:val="Strong"/>
    <w:basedOn w:val="DefaultParagraphFont"/>
    <w:uiPriority w:val="22"/>
    <w:qFormat/>
    <w:rsid w:val="007979CE"/>
    <w:rPr>
      <w:b/>
      <w:bCs/>
    </w:rPr>
  </w:style>
  <w:style w:type="table" w:styleId="TableGrid">
    <w:name w:val="Table Grid"/>
    <w:basedOn w:val="TableNormal"/>
    <w:uiPriority w:val="59"/>
    <w:rsid w:val="007979CE"/>
    <w:pPr>
      <w:spacing w:after="0" w:line="240" w:lineRule="auto"/>
      <w:ind w:firstLine="720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897120"/>
  </w:style>
  <w:style w:type="character" w:customStyle="1" w:styleId="Heading1Char">
    <w:name w:val="Heading 1 Char"/>
    <w:basedOn w:val="DefaultParagraphFont"/>
    <w:link w:val="Heading1"/>
    <w:rsid w:val="005B2ED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E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2ED7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5B2ED7"/>
    <w:pPr>
      <w:spacing w:after="0" w:line="240" w:lineRule="auto"/>
      <w:ind w:firstLine="720"/>
      <w:jc w:val="both"/>
    </w:pPr>
    <w:rPr>
      <w:rFonts w:ascii=".VnTime" w:eastAsia="Times New Roman" w:hAnsi=".VnTime" w:cs="Times New Roman"/>
      <w:b/>
      <w:bCs/>
      <w:i/>
      <w:i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B2ED7"/>
    <w:rPr>
      <w:rFonts w:ascii=".VnTime" w:eastAsia="Times New Roman" w:hAnsi=".VnTime" w:cs="Times New Roman"/>
      <w:b/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rsid w:val="005B2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5B2ED7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B2ED7"/>
    <w:pPr>
      <w:spacing w:before="120" w:after="120" w:line="312" w:lineRule="auto"/>
    </w:pPr>
    <w:rPr>
      <w:rFonts w:ascii="Times New Roman" w:eastAsia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2ED7"/>
    <w:pPr>
      <w:spacing w:after="120" w:line="480" w:lineRule="auto"/>
      <w:ind w:left="283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ED7"/>
    <w:rPr>
      <w:rFonts w:ascii=".VnTime" w:eastAsia="Times New Roman" w:hAnsi=".VnTime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B2E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2E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oidung">
    <w:name w:val="noi dung"/>
    <w:basedOn w:val="Normal"/>
    <w:rsid w:val="005B2ED7"/>
    <w:pPr>
      <w:widowControl w:val="0"/>
      <w:tabs>
        <w:tab w:val="left" w:pos="4111"/>
      </w:tabs>
      <w:spacing w:before="60" w:after="60" w:line="320" w:lineRule="exact"/>
      <w:ind w:firstLine="425"/>
      <w:jc w:val="both"/>
    </w:pPr>
    <w:rPr>
      <w:rFonts w:ascii=".VnCentury Schoolbook" w:eastAsia="MS Mincho" w:hAnsi=".VnCentury Schoolboo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A573-8086-4131-AEEB-7205345C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ng Tuyen Giao</cp:lastModifiedBy>
  <cp:revision>3</cp:revision>
  <dcterms:created xsi:type="dcterms:W3CDTF">2019-01-21T08:48:00Z</dcterms:created>
  <dcterms:modified xsi:type="dcterms:W3CDTF">2019-01-21T08:48:00Z</dcterms:modified>
</cp:coreProperties>
</file>